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35C3990" w14:textId="7746F100" w:rsidR="00397E71" w:rsidRPr="00397E71" w:rsidRDefault="00397E71" w:rsidP="00397E71">
      <w:pPr>
        <w:jc w:val="center"/>
        <w:rPr>
          <w:b/>
          <w:bCs/>
          <w:szCs w:val="28"/>
        </w:rPr>
      </w:pPr>
      <w:r w:rsidRPr="00397E71">
        <w:rPr>
          <w:b/>
          <w:bCs/>
          <w:szCs w:val="28"/>
        </w:rPr>
        <w:t xml:space="preserve">ПРОГРАММИРОВАНИЕ ШАБЛОННЫХ КЛАССОВ </w:t>
      </w:r>
    </w:p>
    <w:p w14:paraId="12313232" w14:textId="334E0B8D" w:rsidR="00844B4E" w:rsidRPr="00CE2C4E" w:rsidRDefault="00397E71" w:rsidP="00397E71">
      <w:pPr>
        <w:jc w:val="center"/>
        <w:rPr>
          <w:b/>
          <w:bCs/>
          <w:szCs w:val="28"/>
        </w:rPr>
      </w:pPr>
      <w:r w:rsidRPr="00397E71">
        <w:rPr>
          <w:b/>
          <w:bCs/>
          <w:szCs w:val="28"/>
        </w:rPr>
        <w:t>И ФУНКЦИЙ</w:t>
      </w: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041306E0" w:rsidR="00ED0029" w:rsidRDefault="00397E71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Шаблоны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0EEE03D7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397E71">
        <w:rPr>
          <w:b/>
          <w:bCs/>
          <w:color w:val="000000"/>
          <w:szCs w:val="28"/>
        </w:rPr>
        <w:t>4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CE2C4E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50607F2A" w14:textId="0F03CFF3" w:rsidR="007C2B80" w:rsidRPr="00CE2C4E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CE2C4E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0B2CBCF4" w14:textId="0CDF7B41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74882DB9" w14:textId="6F8CC731" w:rsidR="00397E71" w:rsidRDefault="00397E7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тельно сделать шаблонным класс-контейнер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40BF836" w14:textId="753F1B6D" w:rsidR="00CE2C4E" w:rsidRDefault="00397E71" w:rsidP="00100AA1">
      <w:r>
        <w:t>И</w:t>
      </w:r>
      <w:r w:rsidRPr="00397E71">
        <w:t>зучить способы определения шаблонов, принцип и механизм создания шаблонных классов и шаблонов функций, получить практические навыки работы с шаблонными классами.</w:t>
      </w:r>
    </w:p>
    <w:p w14:paraId="12BECF7A" w14:textId="77777777" w:rsidR="00397E71" w:rsidRDefault="00397E71" w:rsidP="00100AA1"/>
    <w:p w14:paraId="09CEADBF" w14:textId="478C668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</w:t>
      </w:r>
      <w:r w:rsidR="00CE2C4E">
        <w:rPr>
          <w:b/>
          <w:bCs/>
        </w:rPr>
        <w:t>Я</w:t>
      </w:r>
    </w:p>
    <w:p w14:paraId="1C64B433" w14:textId="76B5BFFD" w:rsidR="00E372E0" w:rsidRPr="00E372E0" w:rsidRDefault="00CE2C4E" w:rsidP="00CE2C4E">
      <w:pPr>
        <w:ind w:firstLine="708"/>
        <w:rPr>
          <w:i/>
          <w:iCs/>
        </w:rPr>
      </w:pPr>
      <w:r>
        <w:rPr>
          <w:i/>
          <w:iCs/>
        </w:rPr>
        <w:t>4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а</w:t>
      </w:r>
    </w:p>
    <w:p w14:paraId="10706426" w14:textId="4402A3F1" w:rsidR="00FD4A64" w:rsidRDefault="00FD4A64" w:rsidP="00FD4A64"/>
    <w:p w14:paraId="138E52C8" w14:textId="259F13DA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</w:t>
      </w:r>
      <w:r w:rsidR="00397E71">
        <w:rPr>
          <w:lang w:val="en-US"/>
        </w:rPr>
        <w:t>I</w:t>
      </w:r>
      <w:r w:rsidRPr="00DC6B9B">
        <w:t>.</w:t>
      </w:r>
    </w:p>
    <w:p w14:paraId="560A8FC2" w14:textId="2057E319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Модифицируйте абстрактны</w:t>
      </w:r>
      <w:r w:rsidR="00397E71">
        <w:t>й</w:t>
      </w:r>
      <w:r w:rsidRPr="00CE2C4E">
        <w:t xml:space="preserve"> типы данных, реализованные по заданию ЛР</w:t>
      </w:r>
      <w:r w:rsidR="00397E71">
        <w:t>3</w:t>
      </w:r>
      <w:r w:rsidRPr="00CE2C4E">
        <w:t>,</w:t>
      </w:r>
      <w:r w:rsidRPr="003E0E6C">
        <w:t xml:space="preserve"> </w:t>
      </w:r>
      <w:r w:rsidR="00397E71" w:rsidRPr="00397E71">
        <w:t>используя шаблоны определения класса и шаблоны определения функции</w:t>
      </w:r>
      <w:r w:rsidRPr="00CE2C4E">
        <w:t>.</w:t>
      </w:r>
    </w:p>
    <w:p w14:paraId="6E39DBCB" w14:textId="0F08E3A8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2D8B1268" w14:textId="77777777" w:rsidR="00EC28AC" w:rsidRDefault="00EC28AC" w:rsidP="00EC28AC">
      <w:pPr>
        <w:spacing w:after="160" w:line="259" w:lineRule="auto"/>
        <w:ind w:firstLine="426"/>
        <w:rPr>
          <w:b/>
          <w:bCs/>
        </w:rPr>
      </w:pPr>
    </w:p>
    <w:p w14:paraId="542C4B72" w14:textId="35E1ABDD" w:rsidR="00EC28AC" w:rsidRDefault="00EC28AC" w:rsidP="00EC28AC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t>ПРИМЕЧАНИЯ</w:t>
      </w:r>
    </w:p>
    <w:p w14:paraId="42573BE4" w14:textId="4C4B5002" w:rsidR="00EC28AC" w:rsidRDefault="00EC28AC" w:rsidP="00EC28AC">
      <w:pPr>
        <w:pStyle w:val="a4"/>
        <w:numPr>
          <w:ilvl w:val="0"/>
          <w:numId w:val="23"/>
        </w:numPr>
        <w:spacing w:after="160" w:line="259" w:lineRule="auto"/>
      </w:pPr>
      <w:r>
        <w:t>Обязательно сделать шаблонным класс контейнер.</w:t>
      </w:r>
    </w:p>
    <w:p w14:paraId="00493718" w14:textId="5FF6087F" w:rsidR="00784895" w:rsidRDefault="00784895" w:rsidP="00EC28AC">
      <w:pPr>
        <w:pStyle w:val="a4"/>
        <w:numPr>
          <w:ilvl w:val="0"/>
          <w:numId w:val="23"/>
        </w:numPr>
        <w:spacing w:after="160" w:line="259" w:lineRule="auto"/>
      </w:pPr>
      <w:r>
        <w:t>Ш</w:t>
      </w:r>
      <w:r w:rsidRPr="00397E71">
        <w:t>аблоны определения функции</w:t>
      </w:r>
      <w:r>
        <w:t xml:space="preserve"> на свое усмотрение.</w:t>
      </w:r>
    </w:p>
    <w:p w14:paraId="631267FD" w14:textId="77777777" w:rsidR="00EC28AC" w:rsidRPr="00CE2C4E" w:rsidRDefault="00EC28AC" w:rsidP="00EC28AC">
      <w:pPr>
        <w:pStyle w:val="a4"/>
        <w:spacing w:after="160" w:line="259" w:lineRule="auto"/>
        <w:ind w:left="709" w:firstLine="0"/>
        <w:jc w:val="both"/>
      </w:pPr>
    </w:p>
    <w:p w14:paraId="55082714" w14:textId="64B1179F" w:rsidR="00CE2C4E" w:rsidRDefault="00844B4E" w:rsidP="00CE2C4E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9E9C349" w14:textId="1CF3EE42" w:rsidR="00844B4E" w:rsidRDefault="00844B4E" w:rsidP="00CE2C4E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t>КОНТРОЛЬНЫЕ ВОПРОСЫ</w:t>
      </w:r>
    </w:p>
    <w:p w14:paraId="2982329B" w14:textId="77777777" w:rsidR="00397E71" w:rsidRDefault="00397E71" w:rsidP="00D65E41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 xml:space="preserve">Для чего используется ключевое слово </w:t>
      </w:r>
      <w:proofErr w:type="spellStart"/>
      <w:r>
        <w:t>template</w:t>
      </w:r>
      <w:proofErr w:type="spellEnd"/>
      <w:r>
        <w:t>?</w:t>
      </w:r>
    </w:p>
    <w:p w14:paraId="4404ADAE" w14:textId="2D97B477" w:rsidR="00397E71" w:rsidRDefault="00397E71" w:rsidP="004275B9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>В чем заключаются особенности параметров по умолчанию для шаблонов?</w:t>
      </w:r>
    </w:p>
    <w:p w14:paraId="096B5BFF" w14:textId="77777777" w:rsidR="00397E71" w:rsidRDefault="00397E71" w:rsidP="00600C62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>Для чего используются шаблоны функций?</w:t>
      </w:r>
    </w:p>
    <w:p w14:paraId="0B0D8457" w14:textId="77777777" w:rsidR="00397E71" w:rsidRDefault="00397E71" w:rsidP="00935237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>Назовите разновидности дружественных функций шаблонного класса.</w:t>
      </w:r>
    </w:p>
    <w:p w14:paraId="6AB6FE9C" w14:textId="368E4583" w:rsidR="00397E71" w:rsidRDefault="00397E71" w:rsidP="00935237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>Дайте определение специализации шаблона.</w:t>
      </w:r>
    </w:p>
    <w:p w14:paraId="0027E331" w14:textId="77777777" w:rsidR="00096E14" w:rsidRDefault="00096E1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0608C9B" w14:textId="5293D102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>Приложение 1</w:t>
      </w:r>
    </w:p>
    <w:p w14:paraId="6DE7B20D" w14:textId="0AA7BF3F" w:rsidR="00AB4F19" w:rsidRPr="00423BB1" w:rsidRDefault="00243995">
      <w:pPr>
        <w:rPr>
          <w:b/>
          <w:bCs/>
          <w:szCs w:val="28"/>
        </w:rPr>
      </w:pPr>
      <w:r w:rsidRPr="00423BB1">
        <w:rPr>
          <w:b/>
          <w:bCs/>
          <w:szCs w:val="28"/>
        </w:rPr>
        <w:t>Варианты:</w:t>
      </w:r>
    </w:p>
    <w:p w14:paraId="7B48C801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  <w:sectPr w:rsidR="00BB4A60" w:rsidSect="00ED00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BA7A2E9" w14:textId="63E24A49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4F6279">
        <w:rPr>
          <w:color w:val="FF0000"/>
          <w:szCs w:val="28"/>
        </w:rPr>
        <w:t>Вычислительные машины</w:t>
      </w:r>
    </w:p>
    <w:p w14:paraId="09217607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63B9928E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61382B46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42E10687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4DC44AA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7E719C52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6786EEF2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3E89AF2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43123574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2C997065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15799096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73AC7F50" w14:textId="77777777" w:rsidR="00BB4A60" w:rsidRPr="0088070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3B9D2270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163EFEA1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09BB1519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692512CE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4E4F67EA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5752583E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0D10335E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418F65C1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353F7754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5ED19FAA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2AE727E8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00F2BF62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7BA4CCBE" w14:textId="77777777" w:rsidR="00BB4A60" w:rsidRPr="0088070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7C4F936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13D7B276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54E62811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1C9BEDCB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24FE4184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49242458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0A931113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4702B5DB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4E0775F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0F46462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15FEE8F8" w14:textId="77777777" w:rsidR="00BB4A60" w:rsidRPr="0088070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6F3C238B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712C8733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544BAB88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760071EB" w14:textId="77777777" w:rsidR="00BB4A60" w:rsidRPr="0088070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0A1F4BB2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p w14:paraId="21466ED7" w14:textId="77777777" w:rsidR="00BB4A60" w:rsidRDefault="00BB4A60" w:rsidP="00BB4A60">
      <w:pPr>
        <w:rPr>
          <w:szCs w:val="28"/>
        </w:rPr>
        <w:sectPr w:rsidR="00BB4A60" w:rsidSect="00BB4A6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00D772AC" w14:textId="322DC760" w:rsidR="00243995" w:rsidRDefault="00243995" w:rsidP="00BB4A60">
      <w:pPr>
        <w:rPr>
          <w:szCs w:val="28"/>
        </w:rPr>
      </w:pPr>
    </w:p>
    <w:p w14:paraId="34639C7A" w14:textId="6C76B189" w:rsidR="00E372E0" w:rsidRDefault="00E372E0" w:rsidP="00E20471">
      <w:pPr>
        <w:jc w:val="both"/>
        <w:rPr>
          <w:szCs w:val="28"/>
        </w:rPr>
      </w:pPr>
    </w:p>
    <w:p w14:paraId="45D5ADD5" w14:textId="070516B5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2</w:t>
      </w:r>
    </w:p>
    <w:p w14:paraId="190966B9" w14:textId="2EFFE10C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 xml:space="preserve">1. </w:t>
      </w:r>
      <w:r w:rsidRPr="004F6279">
        <w:rPr>
          <w:color w:val="FF0000"/>
        </w:rPr>
        <w:t>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6FF008BA" w:rsidR="00595108" w:rsidRDefault="00595108" w:rsidP="00595108">
      <w:pPr>
        <w:jc w:val="both"/>
      </w:pPr>
      <w:r>
        <w:t>3. Статическая матрица</w:t>
      </w:r>
    </w:p>
    <w:p w14:paraId="661A90D1" w14:textId="19FD79F4" w:rsidR="00595108" w:rsidRDefault="00595108" w:rsidP="00595108">
      <w:pPr>
        <w:jc w:val="both"/>
      </w:pPr>
      <w:r>
        <w:t>4. Динамическая матрица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35DE7BBD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BB4A60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4F6279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4"/>
  </w:num>
  <w:num w:numId="5">
    <w:abstractNumId w:val="7"/>
  </w:num>
  <w:num w:numId="6">
    <w:abstractNumId w:val="22"/>
  </w:num>
  <w:num w:numId="7">
    <w:abstractNumId w:val="14"/>
  </w:num>
  <w:num w:numId="8">
    <w:abstractNumId w:val="23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17"/>
  </w:num>
  <w:num w:numId="15">
    <w:abstractNumId w:val="10"/>
  </w:num>
  <w:num w:numId="16">
    <w:abstractNumId w:val="5"/>
  </w:num>
  <w:num w:numId="17">
    <w:abstractNumId w:val="13"/>
  </w:num>
  <w:num w:numId="18">
    <w:abstractNumId w:val="16"/>
  </w:num>
  <w:num w:numId="19">
    <w:abstractNumId w:val="20"/>
  </w:num>
  <w:num w:numId="20">
    <w:abstractNumId w:val="18"/>
  </w:num>
  <w:num w:numId="21">
    <w:abstractNumId w:val="19"/>
  </w:num>
  <w:num w:numId="22">
    <w:abstractNumId w:val="3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92674"/>
    <w:rsid w:val="00096E14"/>
    <w:rsid w:val="000F7014"/>
    <w:rsid w:val="00100AA1"/>
    <w:rsid w:val="00121E39"/>
    <w:rsid w:val="00126A38"/>
    <w:rsid w:val="001C36CD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97E71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D0665"/>
    <w:rsid w:val="004F099D"/>
    <w:rsid w:val="004F6279"/>
    <w:rsid w:val="004F6E43"/>
    <w:rsid w:val="0054607D"/>
    <w:rsid w:val="00562C76"/>
    <w:rsid w:val="00595108"/>
    <w:rsid w:val="005B492E"/>
    <w:rsid w:val="005B4C2D"/>
    <w:rsid w:val="005C7766"/>
    <w:rsid w:val="005E6BF0"/>
    <w:rsid w:val="00600867"/>
    <w:rsid w:val="0064234F"/>
    <w:rsid w:val="006475E3"/>
    <w:rsid w:val="00655C1F"/>
    <w:rsid w:val="0066466F"/>
    <w:rsid w:val="007028E4"/>
    <w:rsid w:val="00713C93"/>
    <w:rsid w:val="007649A6"/>
    <w:rsid w:val="00784895"/>
    <w:rsid w:val="007B4CFB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96829"/>
    <w:rsid w:val="009A075F"/>
    <w:rsid w:val="009A1797"/>
    <w:rsid w:val="009B0419"/>
    <w:rsid w:val="009C6ADB"/>
    <w:rsid w:val="009F112D"/>
    <w:rsid w:val="00AB4F19"/>
    <w:rsid w:val="00AD0DD3"/>
    <w:rsid w:val="00AE450A"/>
    <w:rsid w:val="00AE6CE0"/>
    <w:rsid w:val="00B44D3D"/>
    <w:rsid w:val="00B513B4"/>
    <w:rsid w:val="00BB02B3"/>
    <w:rsid w:val="00BB4A60"/>
    <w:rsid w:val="00BF0846"/>
    <w:rsid w:val="00C0509E"/>
    <w:rsid w:val="00C21D76"/>
    <w:rsid w:val="00C67C3D"/>
    <w:rsid w:val="00C7009A"/>
    <w:rsid w:val="00C721CB"/>
    <w:rsid w:val="00C75190"/>
    <w:rsid w:val="00CE2C4E"/>
    <w:rsid w:val="00D842E9"/>
    <w:rsid w:val="00DC6B9B"/>
    <w:rsid w:val="00DD6D2B"/>
    <w:rsid w:val="00DE0574"/>
    <w:rsid w:val="00E101EE"/>
    <w:rsid w:val="00E166E4"/>
    <w:rsid w:val="00E20471"/>
    <w:rsid w:val="00E372E0"/>
    <w:rsid w:val="00E86131"/>
    <w:rsid w:val="00EB4832"/>
    <w:rsid w:val="00EB682B"/>
    <w:rsid w:val="00EC28AC"/>
    <w:rsid w:val="00ED0029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4211-0706-45E6-91D9-5B187F81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5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Пользователь</cp:lastModifiedBy>
  <cp:revision>84</cp:revision>
  <dcterms:created xsi:type="dcterms:W3CDTF">2020-09-17T17:44:00Z</dcterms:created>
  <dcterms:modified xsi:type="dcterms:W3CDTF">2024-10-31T11:34:00Z</dcterms:modified>
</cp:coreProperties>
</file>